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26F6" w14:textId="77777777" w:rsidR="009674C5" w:rsidRDefault="009674C5" w:rsidP="009674C5">
      <w:pPr>
        <w:pStyle w:val="TtuloTema"/>
      </w:pPr>
    </w:p>
    <w:p w14:paraId="2F94B849" w14:textId="77777777" w:rsidR="000748B3" w:rsidRDefault="000748B3" w:rsidP="000748B3">
      <w:pPr>
        <w:pStyle w:val="TtuloTema"/>
      </w:pPr>
    </w:p>
    <w:p w14:paraId="6885CA0B" w14:textId="77777777" w:rsidR="000748B3" w:rsidRDefault="000748B3" w:rsidP="000748B3">
      <w:pPr>
        <w:pStyle w:val="TtuloTema"/>
      </w:pPr>
    </w:p>
    <w:p w14:paraId="37073C4C" w14:textId="1FFA7D54" w:rsidR="009674C5" w:rsidRDefault="000223FF" w:rsidP="000748B3">
      <w:pPr>
        <w:pStyle w:val="TtuloTema"/>
      </w:pPr>
      <w:r>
        <w:t>Hoja de control</w:t>
      </w:r>
    </w:p>
    <w:p w14:paraId="1C10C3C7" w14:textId="1B1D396E" w:rsidR="000748B3" w:rsidRDefault="0024240C" w:rsidP="0024240C">
      <w:pPr>
        <w:pStyle w:val="TtuloAsignatura"/>
        <w:tabs>
          <w:tab w:val="left" w:pos="5529"/>
        </w:tabs>
      </w:pPr>
      <w:r>
        <w:t>Universidad Internacional de La Rioja</w:t>
      </w:r>
    </w:p>
    <w:p w14:paraId="2F6C63E3" w14:textId="77777777" w:rsidR="000748B3" w:rsidRDefault="000748B3" w:rsidP="009674C5"/>
    <w:p w14:paraId="1778D445" w14:textId="77777777" w:rsidR="009674C5" w:rsidRPr="009674C5" w:rsidRDefault="009674C5" w:rsidP="009674C5"/>
    <w:p w14:paraId="205C7084" w14:textId="22DA8295" w:rsidR="000223FF" w:rsidRPr="00B6439F" w:rsidRDefault="000223FF" w:rsidP="000223FF">
      <w:r w:rsidRPr="00B6439F">
        <w:t xml:space="preserve">Consulta las instrucciones de uso en el </w:t>
      </w:r>
      <w:r>
        <w:rPr>
          <w:rFonts w:cs="Calibri"/>
        </w:rPr>
        <w:t>«</w:t>
      </w:r>
      <w:r w:rsidRPr="00B6439F">
        <w:t>Protocolo de organización y Funcionamiento del Trabajo en Equipo</w:t>
      </w:r>
      <w:r>
        <w:rPr>
          <w:rFonts w:cs="Calibri"/>
        </w:rPr>
        <w:t>»</w:t>
      </w:r>
      <w:r w:rsidRPr="00B6439F">
        <w:t xml:space="preserve">. Utiliza este modelo para </w:t>
      </w:r>
      <w:r>
        <w:t>copiarlo y pegarlo</w:t>
      </w:r>
      <w:r w:rsidRPr="00B6439F">
        <w:t xml:space="preserve"> en la entrega de la actividad grupal. </w:t>
      </w:r>
    </w:p>
    <w:p w14:paraId="15553373" w14:textId="77777777" w:rsidR="000223FF" w:rsidRDefault="000223FF" w:rsidP="000223FF"/>
    <w:p w14:paraId="00A37ECD" w14:textId="640EBCAF" w:rsidR="000223FF" w:rsidRDefault="000223FF" w:rsidP="000223FF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C824A7" w:rsidRPr="000B67C2" w14:paraId="182BF0C2" w14:textId="77777777" w:rsidTr="0096338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35740B3F" w14:textId="0221FEFA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 ACTIVIDAD GRUPAL 1</w:t>
            </w:r>
            <w:r w:rsidR="00731AB8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 xml:space="preserve"> Razonamiento y Planificación Automática</w:t>
            </w:r>
          </w:p>
          <w:p w14:paraId="3FE03A5E" w14:textId="06C3B45A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Nombre y apellidos del primer miembro del equipo: Estudiante</w:t>
            </w:r>
            <w:r w:rsidR="00731AB8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 Rubén González Navarro</w:t>
            </w:r>
          </w:p>
        </w:tc>
      </w:tr>
      <w:tr w:rsidR="00C824A7" w:rsidRPr="000B67C2" w14:paraId="1AA57BC0" w14:textId="77777777" w:rsidTr="00963381">
        <w:tc>
          <w:tcPr>
            <w:tcW w:w="2982" w:type="dxa"/>
            <w:vMerge w:val="restart"/>
            <w:shd w:val="clear" w:color="auto" w:fill="D5F4FF"/>
            <w:vAlign w:val="bottom"/>
          </w:tcPr>
          <w:p w14:paraId="68BFF653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2759C2AB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98DDEE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2AD3A62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C824A7" w:rsidRPr="000B67C2" w14:paraId="2C09974B" w14:textId="77777777" w:rsidTr="0096338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5989266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7D940DD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3E4070A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AD63E" wp14:editId="7B19CDF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92BF9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AD63E" id="Rectángulo 1" o:spid="_x0000_s1026" style="position:absolute;left:0;text-align:left;margin-left:33.9pt;margin-top:4.45pt;width:15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tXYgIAAMU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" filled="f" strokecolor="#0098cd" strokeweight="1pt">
                      <v:path arrowok="t"/>
                      <v:textbox>
                        <w:txbxContent>
                          <w:p w14:paraId="2D192BF9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ECFF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5DAC2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30FCEED6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FFEA3" wp14:editId="22D86EC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B8C733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FEA3" id="Rectángulo 2" o:spid="_x0000_s1027" style="position:absolute;left:0;text-align:left;margin-left:28.05pt;margin-top:4.25pt;width:15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5v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" filled="f" strokecolor="#0098cd" strokeweight="1pt">
                      <v:path arrowok="t"/>
                      <v:textbox>
                        <w:txbxContent>
                          <w:p w14:paraId="39B8C733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636267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9C30160" w14:textId="2D01A6F2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7918B8BB" w14:textId="17C1B541" w:rsidR="00C824A7" w:rsidRPr="00B6439F" w:rsidRDefault="00731AB8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87F95B" wp14:editId="5C2067B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3815</wp:posOffset>
                      </wp:positionV>
                      <wp:extent cx="200660" cy="196215"/>
                      <wp:effectExtent l="0" t="0" r="8890" b="0"/>
                      <wp:wrapNone/>
                      <wp:docPr id="7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62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2A38" id="Signo de multiplicación 7" o:spid="_x0000_s1026" style="position:absolute;margin-left:27.75pt;margin-top:3.45pt;width:15.8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" path="m32061,63624l64326,30628r36004,35206l136334,30628r32265,32996l133335,98108r35264,34483l136334,165587,100330,130381,64326,165587,32061,132591,67325,98108,32061,63624xe" fillcolor="#5b9bd5 [3204]" strokecolor="#1f4d78 [1604]" strokeweight="1pt">
                      <v:stroke joinstyle="miter"/>
                      <v:path arrowok="t" o:connecttype="custom" o:connectlocs="32061,63624;64326,30628;100330,65834;136334,30628;168599,63624;133335,98108;168599,132591;136334,165587;100330,130381;64326,165587;32061,132591;67325,98108;32061,63624" o:connectangles="0,0,0,0,0,0,0,0,0,0,0,0,0"/>
                    </v:shape>
                  </w:pict>
                </mc:Fallback>
              </mc:AlternateContent>
            </w:r>
            <w:r w:rsidR="00C824A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ED801" wp14:editId="34041C13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EBDE8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D801" id="Rectángulo 3" o:spid="_x0000_s1028" style="position:absolute;left:0;text-align:left;margin-left:26.9pt;margin-top:3.55pt;width:15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ci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00BEBDE8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3DD9D" w14:textId="7BF85C9E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C824A7" w:rsidRPr="000B67C2" w14:paraId="679A1169" w14:textId="77777777" w:rsidTr="00963381">
        <w:tc>
          <w:tcPr>
            <w:tcW w:w="2982" w:type="dxa"/>
            <w:shd w:val="clear" w:color="auto" w:fill="D5F4FF"/>
            <w:vAlign w:val="bottom"/>
          </w:tcPr>
          <w:p w14:paraId="06FDE82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55BEB8D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10C6DAB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65AF4" wp14:editId="36CC380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8209C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5AF4" id="Rectángulo 4" o:spid="_x0000_s1029" style="position:absolute;left:0;text-align:left;margin-left:34.45pt;margin-top:7pt;width:15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3088209C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07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6E3DE894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581078D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F3CC3" wp14:editId="391AF03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7C468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3CC3" id="Rectángulo 5" o:spid="_x0000_s1030" style="position:absolute;left:0;text-align:left;margin-left:26.6pt;margin-top:7.95pt;width:15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7157C468" w14:textId="77777777" w:rsidR="00C824A7" w:rsidRDefault="00C824A7" w:rsidP="00C824A7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F7B7EE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5C57DC4F" w14:textId="534412B4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31AB9B0A" w14:textId="2B8EB680" w:rsidR="00C824A7" w:rsidRPr="00B6439F" w:rsidRDefault="00731AB8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FD0439" wp14:editId="760358C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9060</wp:posOffset>
                      </wp:positionV>
                      <wp:extent cx="222250" cy="175895"/>
                      <wp:effectExtent l="0" t="0" r="0" b="0"/>
                      <wp:wrapNone/>
                      <wp:docPr id="13" name="Signo de multiplicac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589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34679" id="Signo de multiplicación 13" o:spid="_x0000_s1026" style="position:absolute;margin-left:28.05pt;margin-top:7.8pt;width:17.5pt;height: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" path="m40542,58466l66216,26026r44909,35542l156034,26026r25674,32440l144457,87948r37251,29481l156034,149869,111125,114327,66216,149869,40542,117429,77793,87948,40542,58466xe" fillcolor="#5b9bd5 [3204]" strokecolor="#1f4d78 [1604]" strokeweight="1pt">
                      <v:stroke joinstyle="miter"/>
                      <v:path arrowok="t" o:connecttype="custom" o:connectlocs="40542,58466;66216,26026;111125,61568;156034,26026;181708,58466;144457,87948;181708,117429;156034,149869;111125,114327;66216,149869;40542,117429;77793,87948;40542,58466" o:connectangles="0,0,0,0,0,0,0,0,0,0,0,0,0"/>
                    </v:shape>
                  </w:pict>
                </mc:Fallback>
              </mc:AlternateContent>
            </w:r>
            <w:r w:rsidR="00C824A7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E2C9F" wp14:editId="387154C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6B6EA" w14:textId="795C72ED" w:rsidR="00C824A7" w:rsidRDefault="00C824A7" w:rsidP="00731AB8">
                                  <w:pPr>
                                    <w:pStyle w:val="Prrafodelista"/>
                                    <w:numPr>
                                      <w:ilvl w:val="0"/>
                                      <w:numId w:val="47"/>
                                    </w:num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2C9F" id="Rectángulo 6" o:spid="_x0000_s1031" style="position:absolute;left:0;text-align:left;margin-left:28.65pt;margin-top:7.95pt;width:15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w1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4F16B6EA" w14:textId="795C72ED" w:rsidR="00C824A7" w:rsidRDefault="00C824A7" w:rsidP="00731AB8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67AE65" w14:textId="2A8AD80A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267011" w:rsidRPr="000B67C2" w14:paraId="37CA0A2D" w14:textId="77777777" w:rsidTr="00963381">
        <w:tc>
          <w:tcPr>
            <w:tcW w:w="2982" w:type="dxa"/>
            <w:shd w:val="clear" w:color="auto" w:fill="D5F4FF"/>
            <w:vAlign w:val="bottom"/>
          </w:tcPr>
          <w:p w14:paraId="10E7A520" w14:textId="77777777" w:rsid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2A9431A" w14:textId="527FEE59" w:rsid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12302CBE" w14:textId="4EFB8850" w:rsidR="00267011" w:rsidRPr="00267011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5D312FEA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43081B5E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90ECC8D" w14:textId="77777777" w:rsidR="00267011" w:rsidRPr="00B6439F" w:rsidRDefault="00267011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31AB8" w:rsidRPr="000B67C2" w14:paraId="3FC49E16" w14:textId="77777777" w:rsidTr="00963381">
        <w:tc>
          <w:tcPr>
            <w:tcW w:w="2982" w:type="dxa"/>
            <w:shd w:val="clear" w:color="auto" w:fill="D5F4FF"/>
            <w:vAlign w:val="bottom"/>
          </w:tcPr>
          <w:p w14:paraId="1F8901D8" w14:textId="77777777" w:rsidR="00731AB8" w:rsidRDefault="00731AB8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6618838C" w14:textId="77777777" w:rsidR="00731AB8" w:rsidRPr="00B6439F" w:rsidRDefault="00731AB8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557B8805" w14:textId="77777777" w:rsidR="00731AB8" w:rsidRPr="00B6439F" w:rsidRDefault="00731AB8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7F1E12CF" w14:textId="77777777" w:rsidR="00731AB8" w:rsidRPr="00B6439F" w:rsidRDefault="00731AB8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31AB8" w:rsidRPr="000B67C2" w14:paraId="5578D310" w14:textId="77777777" w:rsidTr="00440E4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432AEB90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lastRenderedPageBreak/>
              <w:t>HOJA DE CONTROL ACTIVIDAD GRUPAL 1</w:t>
            </w:r>
            <w:r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 xml:space="preserve"> Razonamiento y Planificación Automática</w:t>
            </w:r>
          </w:p>
          <w:p w14:paraId="609BD64B" w14:textId="2CC8814C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Nombre y apellidos del primer miembro del equipo: Estudiante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 José María Pérez Martín</w:t>
            </w:r>
          </w:p>
        </w:tc>
      </w:tr>
      <w:tr w:rsidR="00731AB8" w:rsidRPr="000B67C2" w14:paraId="02E333C6" w14:textId="77777777" w:rsidTr="00440E41">
        <w:tc>
          <w:tcPr>
            <w:tcW w:w="2982" w:type="dxa"/>
            <w:vMerge w:val="restart"/>
            <w:shd w:val="clear" w:color="auto" w:fill="D5F4FF"/>
            <w:vAlign w:val="bottom"/>
          </w:tcPr>
          <w:p w14:paraId="1745E229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6F01EE19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8181F8E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07F68C6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731AB8" w:rsidRPr="000B67C2" w14:paraId="02ECD20A" w14:textId="77777777" w:rsidTr="00440E4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6145DD1D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5040857E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564E0917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465906" wp14:editId="17D1FC2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D9F45C" w14:textId="77777777" w:rsidR="00731AB8" w:rsidRDefault="00731AB8" w:rsidP="00731AB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5906" id="Rectángulo 22" o:spid="_x0000_s1032" style="position:absolute;left:0;text-align:left;margin-left:33.9pt;margin-top:4.45pt;width:15.6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V4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01D9F45C" w14:textId="77777777" w:rsidR="00731AB8" w:rsidRDefault="00731AB8" w:rsidP="00731AB8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BF9ACA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73A1EC48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25F26923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C2DD6C" wp14:editId="67B56B1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80247F" w14:textId="77777777" w:rsidR="00731AB8" w:rsidRDefault="00731AB8" w:rsidP="00731AB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2DD6C" id="Rectángulo 23" o:spid="_x0000_s1033" style="position:absolute;left:0;text-align:left;margin-left:28.05pt;margin-top:4.25pt;width:15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" filled="f" strokecolor="#0098cd" strokeweight="1pt">
                      <v:path arrowok="t"/>
                      <v:textbox>
                        <w:txbxContent>
                          <w:p w14:paraId="2180247F" w14:textId="77777777" w:rsidR="00731AB8" w:rsidRDefault="00731AB8" w:rsidP="00731AB8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B83B9B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39D3859F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02B9F636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DA8975" wp14:editId="1BD80C2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3815</wp:posOffset>
                      </wp:positionV>
                      <wp:extent cx="200660" cy="196215"/>
                      <wp:effectExtent l="0" t="0" r="8890" b="0"/>
                      <wp:wrapNone/>
                      <wp:docPr id="24" name="Signo de multiplicació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962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894C" id="Signo de multiplicación 24" o:spid="_x0000_s1026" style="position:absolute;margin-left:27.75pt;margin-top:3.45pt;width:15.8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" path="m32061,63624l64326,30628r36004,35206l136334,30628r32265,32996l133335,98108r35264,34483l136334,165587,100330,130381,64326,165587,32061,132591,67325,98108,32061,63624xe" fillcolor="#5b9bd5 [3204]" strokecolor="#1f4d78 [1604]" strokeweight="1pt">
                      <v:stroke joinstyle="miter"/>
                      <v:path arrowok="t" o:connecttype="custom" o:connectlocs="32061,63624;64326,30628;100330,65834;136334,30628;168599,63624;133335,98108;168599,132591;136334,165587;100330,130381;64326,165587;32061,132591;67325,98108;32061,63624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56BB96" wp14:editId="7C6742A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4E305" w14:textId="77777777" w:rsidR="00731AB8" w:rsidRDefault="00731AB8" w:rsidP="00731AB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6BB96" id="Rectángulo 25" o:spid="_x0000_s1034" style="position:absolute;left:0;text-align:left;margin-left:26.9pt;margin-top:3.55pt;width:15.6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NXZgIAAMw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4C04E305" w14:textId="77777777" w:rsidR="00731AB8" w:rsidRDefault="00731AB8" w:rsidP="00731AB8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273A1A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31AB8" w:rsidRPr="000B67C2" w14:paraId="15D735A8" w14:textId="77777777" w:rsidTr="00440E41">
        <w:tc>
          <w:tcPr>
            <w:tcW w:w="2982" w:type="dxa"/>
            <w:shd w:val="clear" w:color="auto" w:fill="D5F4FF"/>
            <w:vAlign w:val="bottom"/>
          </w:tcPr>
          <w:p w14:paraId="524284E6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5CF15F65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32E58F7E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506B8" wp14:editId="448F72A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862136" w14:textId="77777777" w:rsidR="00731AB8" w:rsidRDefault="00731AB8" w:rsidP="00731AB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506B8" id="Rectángulo 26" o:spid="_x0000_s1035" style="position:absolute;left:0;text-align:left;margin-left:34.45pt;margin-top:7pt;width:15.6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72862136" w14:textId="77777777" w:rsidR="00731AB8" w:rsidRDefault="00731AB8" w:rsidP="00731AB8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BE9A89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4A3B315E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5BE1B472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2F024E" wp14:editId="7C7851A9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B51220" w14:textId="77777777" w:rsidR="00731AB8" w:rsidRDefault="00731AB8" w:rsidP="00731AB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F024E" id="Rectángulo 27" o:spid="_x0000_s1036" style="position:absolute;left:0;text-align:left;margin-left:26.6pt;margin-top:7.95pt;width:15.6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8cZgIAAM0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" filled="f" strokecolor="#0098cd" strokeweight="1pt">
                      <v:path arrowok="t"/>
                      <v:textbox>
                        <w:txbxContent>
                          <w:p w14:paraId="1EB51220" w14:textId="77777777" w:rsidR="00731AB8" w:rsidRDefault="00731AB8" w:rsidP="00731AB8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D45652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790090FB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25C6DD81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E1ACBE" wp14:editId="22ACC1A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9060</wp:posOffset>
                      </wp:positionV>
                      <wp:extent cx="222250" cy="175895"/>
                      <wp:effectExtent l="0" t="0" r="0" b="0"/>
                      <wp:wrapNone/>
                      <wp:docPr id="28" name="Signo de multiplicació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7589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63EC" id="Signo de multiplicación 28" o:spid="_x0000_s1026" style="position:absolute;margin-left:28.05pt;margin-top:7.8pt;width:17.5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" path="m40542,58466l66216,26026r44909,35542l156034,26026r25674,32440l144457,87948r37251,29481l156034,149869,111125,114327,66216,149869,40542,117429,77793,87948,40542,58466xe" fillcolor="#5b9bd5 [3204]" strokecolor="#1f4d78 [1604]" strokeweight="1pt">
                      <v:stroke joinstyle="miter"/>
                      <v:path arrowok="t" o:connecttype="custom" o:connectlocs="40542,58466;66216,26026;111125,61568;156034,26026;181708,58466;144457,87948;181708,117429;156034,149869;111125,114327;66216,149869;40542,117429;77793,87948;40542,58466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8EDCB8" wp14:editId="7BB654A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8512B2" w14:textId="77777777" w:rsidR="00731AB8" w:rsidRDefault="00731AB8" w:rsidP="00731AB8">
                                  <w:pPr>
                                    <w:pStyle w:val="Prrafodelista"/>
                                    <w:numPr>
                                      <w:ilvl w:val="0"/>
                                      <w:numId w:val="47"/>
                                    </w:num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DCB8" id="Rectángulo 29" o:spid="_x0000_s1037" style="position:absolute;left:0;text-align:left;margin-left:28.65pt;margin-top:7.95pt;width:15.6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" filled="f" strokecolor="#0098cd" strokeweight="1pt">
                      <v:path arrowok="t"/>
                      <v:textbox>
                        <w:txbxContent>
                          <w:p w14:paraId="238512B2" w14:textId="77777777" w:rsidR="00731AB8" w:rsidRDefault="00731AB8" w:rsidP="00731AB8">
                            <w:pPr>
                              <w:pStyle w:val="Prrafodelista"/>
                              <w:numPr>
                                <w:ilvl w:val="0"/>
                                <w:numId w:val="47"/>
                              </w:num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2C5C21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31AB8" w:rsidRPr="000B67C2" w14:paraId="48986ACF" w14:textId="77777777" w:rsidTr="00440E41">
        <w:tc>
          <w:tcPr>
            <w:tcW w:w="2982" w:type="dxa"/>
            <w:shd w:val="clear" w:color="auto" w:fill="D5F4FF"/>
            <w:vAlign w:val="bottom"/>
          </w:tcPr>
          <w:p w14:paraId="7C32356F" w14:textId="77777777" w:rsidR="00731AB8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D38E780" w14:textId="77777777" w:rsidR="00731AB8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7B15DCDB" w14:textId="77777777" w:rsidR="00731AB8" w:rsidRPr="00267011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10C6C914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351CC022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B03B736" w14:textId="77777777" w:rsidR="00731AB8" w:rsidRPr="00B6439F" w:rsidRDefault="00731AB8" w:rsidP="00440E4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215514F9" w14:textId="31A4316A" w:rsidR="00DB51FC" w:rsidRPr="000748B3" w:rsidRDefault="00DB51FC" w:rsidP="000748B3">
      <w:pPr>
        <w:pStyle w:val="TtuloApartado1sinnivel"/>
        <w:rPr>
          <w:lang w:val="es-ES_tradnl"/>
        </w:rPr>
      </w:pPr>
    </w:p>
    <w:sectPr w:rsidR="00DB51FC" w:rsidRPr="000748B3" w:rsidSect="002C0E95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5C24" w14:textId="77777777" w:rsidR="006A6337" w:rsidRDefault="006A6337" w:rsidP="00C50246">
      <w:pPr>
        <w:spacing w:line="240" w:lineRule="auto"/>
      </w:pPr>
      <w:r>
        <w:separator/>
      </w:r>
    </w:p>
  </w:endnote>
  <w:endnote w:type="continuationSeparator" w:id="0">
    <w:p w14:paraId="7480D554" w14:textId="77777777" w:rsidR="006A6337" w:rsidRDefault="006A63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772D" w14:textId="77777777" w:rsidR="006A6337" w:rsidRDefault="006A6337" w:rsidP="00C50246">
      <w:pPr>
        <w:spacing w:line="240" w:lineRule="auto"/>
      </w:pPr>
      <w:r>
        <w:separator/>
      </w:r>
    </w:p>
  </w:footnote>
  <w:footnote w:type="continuationSeparator" w:id="0">
    <w:p w14:paraId="53809BB3" w14:textId="77777777" w:rsidR="006A6337" w:rsidRDefault="006A63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490" w14:textId="34A5C76B" w:rsidR="000748B3" w:rsidRDefault="00074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13.05pt;height:12.5pt;visibility:visible;mso-wrap-style:square" o:bullet="t">
        <v:imagedata r:id="rId1" o:title=""/>
      </v:shape>
    </w:pict>
  </w:numPicBullet>
  <w:numPicBullet w:numPicBulletId="1">
    <w:pict>
      <v:shape id="_x0000_i1542" type="#_x0000_t75" style="width:16.7pt;height:15pt;visibility:visible;mso-wrap-style:square" o:bullet="t">
        <v:imagedata r:id="rId2" o:title=""/>
      </v:shape>
    </w:pict>
  </w:numPicBullet>
  <w:numPicBullet w:numPicBulletId="2">
    <w:pict>
      <v:shape id="_x0000_i1543" type="#_x0000_t75" style="width:13.05pt;height:12.5pt;visibility:visible;mso-wrap-style:square" o:bullet="t">
        <v:imagedata r:id="rId3" o:title=""/>
      </v:shape>
    </w:pict>
  </w:numPicBullet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0E94"/>
    <w:multiLevelType w:val="multilevel"/>
    <w:tmpl w:val="B0E0186E"/>
    <w:numStyleLink w:val="NumeracinTest"/>
  </w:abstractNum>
  <w:abstractNum w:abstractNumId="27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26053"/>
    <w:multiLevelType w:val="hybridMultilevel"/>
    <w:tmpl w:val="31EEEAF8"/>
    <w:lvl w:ilvl="0" w:tplc="E95AC1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09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00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E6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40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A6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8E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A69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AF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675C3"/>
    <w:multiLevelType w:val="multilevel"/>
    <w:tmpl w:val="B37C3B20"/>
    <w:numStyleLink w:val="VietasUNIR"/>
  </w:abstractNum>
  <w:abstractNum w:abstractNumId="43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43687625">
    <w:abstractNumId w:val="32"/>
  </w:num>
  <w:num w:numId="2" w16cid:durableId="1469977604">
    <w:abstractNumId w:val="28"/>
  </w:num>
  <w:num w:numId="3" w16cid:durableId="595594315">
    <w:abstractNumId w:val="13"/>
  </w:num>
  <w:num w:numId="4" w16cid:durableId="1221356495">
    <w:abstractNumId w:val="15"/>
  </w:num>
  <w:num w:numId="5" w16cid:durableId="1440645059">
    <w:abstractNumId w:val="11"/>
  </w:num>
  <w:num w:numId="6" w16cid:durableId="895622156">
    <w:abstractNumId w:val="16"/>
  </w:num>
  <w:num w:numId="7" w16cid:durableId="2112436556">
    <w:abstractNumId w:val="31"/>
  </w:num>
  <w:num w:numId="8" w16cid:durableId="1271084851">
    <w:abstractNumId w:val="34"/>
  </w:num>
  <w:num w:numId="9" w16cid:durableId="2119139028">
    <w:abstractNumId w:val="39"/>
  </w:num>
  <w:num w:numId="10" w16cid:durableId="2023586004">
    <w:abstractNumId w:val="0"/>
  </w:num>
  <w:num w:numId="11" w16cid:durableId="537400162">
    <w:abstractNumId w:val="44"/>
  </w:num>
  <w:num w:numId="12" w16cid:durableId="1616523700">
    <w:abstractNumId w:val="17"/>
  </w:num>
  <w:num w:numId="13" w16cid:durableId="1848934231">
    <w:abstractNumId w:val="42"/>
  </w:num>
  <w:num w:numId="14" w16cid:durableId="1040515357">
    <w:abstractNumId w:val="26"/>
  </w:num>
  <w:num w:numId="15" w16cid:durableId="1925333855">
    <w:abstractNumId w:val="8"/>
  </w:num>
  <w:num w:numId="16" w16cid:durableId="543445672">
    <w:abstractNumId w:val="24"/>
  </w:num>
  <w:num w:numId="17" w16cid:durableId="1295135363">
    <w:abstractNumId w:val="20"/>
  </w:num>
  <w:num w:numId="18" w16cid:durableId="858011118">
    <w:abstractNumId w:val="2"/>
  </w:num>
  <w:num w:numId="19" w16cid:durableId="141387256">
    <w:abstractNumId w:val="38"/>
  </w:num>
  <w:num w:numId="20" w16cid:durableId="18904563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196481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6763917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854217">
    <w:abstractNumId w:val="25"/>
  </w:num>
  <w:num w:numId="24" w16cid:durableId="906378219">
    <w:abstractNumId w:val="3"/>
  </w:num>
  <w:num w:numId="25" w16cid:durableId="1112867747">
    <w:abstractNumId w:val="19"/>
  </w:num>
  <w:num w:numId="26" w16cid:durableId="226184844">
    <w:abstractNumId w:val="14"/>
  </w:num>
  <w:num w:numId="27" w16cid:durableId="1558976458">
    <w:abstractNumId w:val="33"/>
  </w:num>
  <w:num w:numId="28" w16cid:durableId="648633167">
    <w:abstractNumId w:val="35"/>
  </w:num>
  <w:num w:numId="29" w16cid:durableId="887187042">
    <w:abstractNumId w:val="10"/>
  </w:num>
  <w:num w:numId="30" w16cid:durableId="1864782218">
    <w:abstractNumId w:val="40"/>
  </w:num>
  <w:num w:numId="31" w16cid:durableId="112407446">
    <w:abstractNumId w:val="18"/>
  </w:num>
  <w:num w:numId="32" w16cid:durableId="1267276257">
    <w:abstractNumId w:val="43"/>
  </w:num>
  <w:num w:numId="33" w16cid:durableId="1334531463">
    <w:abstractNumId w:val="7"/>
  </w:num>
  <w:num w:numId="34" w16cid:durableId="1390762794">
    <w:abstractNumId w:val="36"/>
  </w:num>
  <w:num w:numId="35" w16cid:durableId="1357000129">
    <w:abstractNumId w:val="27"/>
  </w:num>
  <w:num w:numId="36" w16cid:durableId="1473139072">
    <w:abstractNumId w:val="6"/>
  </w:num>
  <w:num w:numId="37" w16cid:durableId="1923903056">
    <w:abstractNumId w:val="22"/>
  </w:num>
  <w:num w:numId="38" w16cid:durableId="1777752707">
    <w:abstractNumId w:val="12"/>
  </w:num>
  <w:num w:numId="39" w16cid:durableId="1876577743">
    <w:abstractNumId w:val="4"/>
  </w:num>
  <w:num w:numId="40" w16cid:durableId="194827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6375766">
    <w:abstractNumId w:val="30"/>
  </w:num>
  <w:num w:numId="42" w16cid:durableId="1440829881">
    <w:abstractNumId w:val="5"/>
  </w:num>
  <w:num w:numId="43" w16cid:durableId="1855262241">
    <w:abstractNumId w:val="21"/>
  </w:num>
  <w:num w:numId="44" w16cid:durableId="346103785">
    <w:abstractNumId w:val="41"/>
  </w:num>
  <w:num w:numId="45" w16cid:durableId="1846823974">
    <w:abstractNumId w:val="1"/>
  </w:num>
  <w:num w:numId="46" w16cid:durableId="177741626">
    <w:abstractNumId w:val="23"/>
  </w:num>
  <w:num w:numId="47" w16cid:durableId="35088628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560"/>
    <w:rsid w:val="00014A2D"/>
    <w:rsid w:val="00016003"/>
    <w:rsid w:val="000214C3"/>
    <w:rsid w:val="000223FF"/>
    <w:rsid w:val="00031C55"/>
    <w:rsid w:val="000458EE"/>
    <w:rsid w:val="0005157B"/>
    <w:rsid w:val="0005178B"/>
    <w:rsid w:val="00054229"/>
    <w:rsid w:val="00055C12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664F"/>
    <w:rsid w:val="003677FF"/>
    <w:rsid w:val="00374849"/>
    <w:rsid w:val="00391B11"/>
    <w:rsid w:val="00394A34"/>
    <w:rsid w:val="00394AD5"/>
    <w:rsid w:val="003A10AB"/>
    <w:rsid w:val="003B0E67"/>
    <w:rsid w:val="003C2275"/>
    <w:rsid w:val="003D0269"/>
    <w:rsid w:val="003D16DC"/>
    <w:rsid w:val="003D5C2C"/>
    <w:rsid w:val="003D5F24"/>
    <w:rsid w:val="003E6E97"/>
    <w:rsid w:val="003F24D7"/>
    <w:rsid w:val="003F6211"/>
    <w:rsid w:val="00403CE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6671"/>
    <w:rsid w:val="00497C87"/>
    <w:rsid w:val="004A1A48"/>
    <w:rsid w:val="004A2922"/>
    <w:rsid w:val="004B7249"/>
    <w:rsid w:val="004C1059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D3F"/>
    <w:rsid w:val="005C520D"/>
    <w:rsid w:val="005D2544"/>
    <w:rsid w:val="005E0B6D"/>
    <w:rsid w:val="005E72CA"/>
    <w:rsid w:val="005F240A"/>
    <w:rsid w:val="005F2851"/>
    <w:rsid w:val="00605D5B"/>
    <w:rsid w:val="00611689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A6337"/>
    <w:rsid w:val="006B43CC"/>
    <w:rsid w:val="006B683F"/>
    <w:rsid w:val="006C52A0"/>
    <w:rsid w:val="006C7BB7"/>
    <w:rsid w:val="006D1870"/>
    <w:rsid w:val="006E3957"/>
    <w:rsid w:val="006F5606"/>
    <w:rsid w:val="006F7317"/>
    <w:rsid w:val="006F79F1"/>
    <w:rsid w:val="00702914"/>
    <w:rsid w:val="00703A09"/>
    <w:rsid w:val="00703B95"/>
    <w:rsid w:val="00710277"/>
    <w:rsid w:val="00711B4D"/>
    <w:rsid w:val="00711E4C"/>
    <w:rsid w:val="00712024"/>
    <w:rsid w:val="007211EF"/>
    <w:rsid w:val="0072465C"/>
    <w:rsid w:val="00731AB8"/>
    <w:rsid w:val="00732FC1"/>
    <w:rsid w:val="0073502B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F0709"/>
    <w:rsid w:val="008F1E4C"/>
    <w:rsid w:val="00900CEA"/>
    <w:rsid w:val="00907D84"/>
    <w:rsid w:val="009139EE"/>
    <w:rsid w:val="00915037"/>
    <w:rsid w:val="00917348"/>
    <w:rsid w:val="00921AE9"/>
    <w:rsid w:val="009233B9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03CE7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F15"/>
    <w:rsid w:val="00B309CA"/>
    <w:rsid w:val="00B407F7"/>
    <w:rsid w:val="00B417CD"/>
    <w:rsid w:val="00B44129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7873"/>
    <w:rsid w:val="00C71FA7"/>
    <w:rsid w:val="00C824A7"/>
    <w:rsid w:val="00C8543E"/>
    <w:rsid w:val="00C870D5"/>
    <w:rsid w:val="00C876E4"/>
    <w:rsid w:val="00C92BE5"/>
    <w:rsid w:val="00CA4521"/>
    <w:rsid w:val="00CA4E9E"/>
    <w:rsid w:val="00CA7E98"/>
    <w:rsid w:val="00CB506B"/>
    <w:rsid w:val="00CC02F8"/>
    <w:rsid w:val="00CC19EE"/>
    <w:rsid w:val="00CC22FD"/>
    <w:rsid w:val="00CC5415"/>
    <w:rsid w:val="00CD37FC"/>
    <w:rsid w:val="00CD7181"/>
    <w:rsid w:val="00CF1CAE"/>
    <w:rsid w:val="00CF37C5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E95"/>
    <w:rsid w:val="00FC4435"/>
    <w:rsid w:val="00FC582A"/>
    <w:rsid w:val="00FD1A84"/>
    <w:rsid w:val="00FD6625"/>
    <w:rsid w:val="00FD7A4E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semiHidden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9" ma:contentTypeDescription="Crear nuevo documento." ma:contentTypeScope="" ma:versionID="eff634db0449f911e9d0c47556d02f1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293b8efccdd8e6af4494d88459d36ec0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B73A-9FAD-43C3-B871-493A8D4B9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06E96-B479-4BF6-83B1-026CED0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nicolas felipe trujillo montero</cp:lastModifiedBy>
  <cp:revision>2</cp:revision>
  <cp:lastPrinted>2017-11-10T07:47:00Z</cp:lastPrinted>
  <dcterms:created xsi:type="dcterms:W3CDTF">2022-12-10T19:17:00Z</dcterms:created>
  <dcterms:modified xsi:type="dcterms:W3CDTF">2022-12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